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 عمومی</w:t>
            </w:r>
            <w:r w:rsidR="00B65EBC">
              <w:rPr>
                <w:rFonts w:hint="cs"/>
                <w:sz w:val="20"/>
                <w:szCs w:val="22"/>
                <w:rtl/>
                <w:lang w:bidi="fa-IR"/>
              </w:rPr>
              <w:t>۱ (رشته ریاضی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9B42D8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آرش سرو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سه جلسه در هفته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9B42D8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---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:rsidR="00FC58F8" w:rsidRP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:rsidR="00FC58F8" w:rsidRDefault="00E27970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-</w:t>
            </w: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:rsidR="00FC58F8" w:rsidRPr="00D60A58" w:rsidRDefault="00E27970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szCs w:val="22"/>
                <w:lang w:bidi="fa-IR"/>
              </w:rPr>
              <w:t>-------</w:t>
            </w: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9B78E8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Pr="0050595C">
              <w:rPr>
                <w:rFonts w:hint="cs"/>
                <w:color w:val="000000" w:themeColor="text1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5444F5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Pr="0050595C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0B164C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دیوید هالیدی</w:t>
            </w:r>
          </w:p>
          <w:p w:rsidR="00D60A58" w:rsidRDefault="003F1F50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ئی با مکانیک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نویسنده دانیل کلپنر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456D80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ئی با مفاهیم مقدماتی مکانیک کلاسیک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B07891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کلیه رشته های علوم پایه </w:t>
            </w:r>
            <w:bookmarkStart w:id="0" w:name="_GoBack"/>
            <w:bookmarkEnd w:id="0"/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B40BFA" w:rsidP="00B40BF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آزمون میان ترم و پایان ترم 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ED3FBC">
              <w:rPr>
                <w:b/>
                <w:bCs/>
                <w:lang w:bidi="fa-IR"/>
              </w:rPr>
              <w:t xml:space="preserve">a.sorouri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C93221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رده ایها و بردارها</w:t>
            </w:r>
          </w:p>
          <w:p w:rsidR="00C47146" w:rsidRPr="00582CCD" w:rsidRDefault="00C47146" w:rsidP="00C932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سه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D2394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تاب فیزیک هالیدی</w:t>
            </w:r>
            <w:r w:rsidR="00C9322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ویرایش چهارم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4C6E03" w:rsidP="00D2394D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/</w:t>
            </w:r>
            <w:r w:rsidR="00D2394D">
              <w:rPr>
                <w:rFonts w:hint="cs"/>
                <w:sz w:val="20"/>
                <w:szCs w:val="22"/>
                <w:rtl/>
                <w:lang w:bidi="fa-IR"/>
              </w:rPr>
              <w:t>دکتر سروری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szCs w:val="22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F575CB" w:rsidRDefault="00F575CB" w:rsidP="00F575CB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1B516E">
        <w:trPr>
          <w:trHeight w:val="2060"/>
        </w:trPr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F4112B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 xml:space="preserve">حرکت یک بعدی </w:t>
            </w:r>
          </w:p>
          <w:p w:rsidR="00F4112B" w:rsidRPr="00582CCD" w:rsidRDefault="00C47146" w:rsidP="00F4112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دو 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از </w:t>
            </w:r>
            <w:r w:rsidR="00F4112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1B516E" w:rsidRDefault="001B516E" w:rsidP="001B516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8827C1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رکت در صفحه</w:t>
            </w:r>
          </w:p>
          <w:p w:rsidR="00C47146" w:rsidRPr="00582CCD" w:rsidRDefault="00C47146" w:rsidP="008827C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8827C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چهار ازکتاب فیزیک هالیدی ویرایش چهارم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435DDC" w:rsidRDefault="00435DDC" w:rsidP="00435DDC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B8579E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ینامیک ذره</w:t>
            </w:r>
          </w:p>
          <w:p w:rsidR="00B8579E" w:rsidRPr="00582CCD" w:rsidRDefault="00DB0346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پنج ازکتاب فیزیک هالیدی ویرایش چهارم</w:t>
            </w: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B8579E" w:rsidRDefault="00B8579E" w:rsidP="00B8579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005B9C" w:rsidRPr="00582CCD" w:rsidRDefault="00B8579E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یروی اصطکاک</w:t>
            </w:r>
          </w:p>
          <w:p w:rsidR="00B8579E" w:rsidRPr="00582CCD" w:rsidRDefault="00C47146" w:rsidP="00B8579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8579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شش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791F6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گرانش</w:t>
            </w:r>
          </w:p>
          <w:p w:rsidR="00791F60" w:rsidRPr="00582CCD" w:rsidRDefault="00C47146" w:rsidP="00791F6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lastRenderedPageBreak/>
              <w:t>آدرس مباحث در کتب منبع:</w:t>
            </w:r>
            <w:r w:rsidR="00791F6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شانزده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35D1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791F6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9112C7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کار و انرژی</w:t>
            </w:r>
          </w:p>
          <w:p w:rsidR="009112C7" w:rsidRPr="00582CCD" w:rsidRDefault="00C47146" w:rsidP="009112C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112C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هفت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3A7C6C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12583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فهوم پتانسیل</w:t>
            </w:r>
          </w:p>
          <w:p w:rsidR="00125830" w:rsidRPr="00582CCD" w:rsidRDefault="00C47146" w:rsidP="009B14D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1258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9B14D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هشت </w:t>
            </w:r>
            <w:r w:rsidR="0012583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5529A2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4F056C" w:rsidRPr="00582CCD" w:rsidRDefault="005529A2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سامانه های ذرات</w:t>
            </w:r>
          </w:p>
          <w:p w:rsidR="005529A2" w:rsidRPr="00582CCD" w:rsidRDefault="00C47146" w:rsidP="005529A2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5529A2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نه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A85941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برخورد</w:t>
            </w:r>
          </w:p>
          <w:p w:rsidR="00A85941" w:rsidRPr="00582CCD" w:rsidRDefault="00C47146" w:rsidP="00A85941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85941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ده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85941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C47146" w:rsidRPr="00582CCD" w:rsidRDefault="00EE494D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معرفی دستگاه مختصات قطبی و سرعت زاویه ا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A5EB0" w:rsidRPr="00582CCD" w:rsidRDefault="00C47146" w:rsidP="009A5EB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9A5EB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یک ازکتاب آشنائی با مکانیک کلپنر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9A5EB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103F5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شتاب زاویه ای و دوران خا</w:t>
            </w:r>
            <w:r w:rsidR="00652BB0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ل</w:t>
            </w: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ص</w:t>
            </w:r>
          </w:p>
          <w:p w:rsidR="00103F50" w:rsidRPr="00582CCD" w:rsidRDefault="00C47146" w:rsidP="00103F5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103F5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یازده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</w:p>
          <w:p w:rsidR="00766300" w:rsidRPr="00582CCD" w:rsidRDefault="00766300" w:rsidP="00C471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D65CD0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تکانه زاویه ای و گشتاور</w:t>
            </w:r>
            <w:r w:rsidR="001C5E40"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نیرو</w:t>
            </w:r>
          </w:p>
          <w:p w:rsidR="00C47146" w:rsidRPr="00582CCD" w:rsidRDefault="00C47146" w:rsidP="001C5E4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65CD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1C5E4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شش ازکتاب آشنائی با مکانیک کلپنر</w:t>
            </w:r>
            <w:r w:rsidR="001C5E40" w:rsidRPr="00582CCD">
              <w:rPr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F65CA4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ینامیک دورانی</w:t>
            </w:r>
          </w:p>
          <w:p w:rsidR="0023500B" w:rsidRPr="00582CCD" w:rsidRDefault="00C47146" w:rsidP="0023500B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3500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دوازده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</w:p>
          <w:p w:rsidR="00923803" w:rsidRPr="00582CCD" w:rsidRDefault="006D5B4C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2"/>
                <w:rtl/>
                <w:lang w:bidi="fa-IR"/>
              </w:rPr>
              <w:t>بقای تکانه زاویه ای</w:t>
            </w:r>
          </w:p>
          <w:p w:rsidR="006D5B4C" w:rsidRPr="00582CCD" w:rsidRDefault="00C47146" w:rsidP="006D5B4C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6D5B4C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سیزده ازکتاب فیزیک هالیدی ویرایش چهارم</w:t>
            </w: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D65CD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مسائل تعیین شده از  فصل مربوطه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888" w:rsidRDefault="00C86888" w:rsidP="00061A9B">
      <w:pPr>
        <w:spacing w:after="0"/>
      </w:pPr>
      <w:r>
        <w:separator/>
      </w:r>
    </w:p>
  </w:endnote>
  <w:endnote w:type="continuationSeparator" w:id="0">
    <w:p w:rsidR="00C86888" w:rsidRDefault="00C8688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6D5B4C">
      <w:rPr>
        <w:noProof/>
        <w:rtl/>
        <w:lang w:bidi="fa-IR"/>
      </w:rPr>
      <w:t>7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888" w:rsidRDefault="00C86888" w:rsidP="00061A9B">
      <w:pPr>
        <w:spacing w:after="0"/>
      </w:pPr>
      <w:r>
        <w:separator/>
      </w:r>
    </w:p>
  </w:footnote>
  <w:footnote w:type="continuationSeparator" w:id="0">
    <w:p w:rsidR="00C86888" w:rsidRDefault="00C8688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B164C"/>
    <w:rsid w:val="000B6B37"/>
    <w:rsid w:val="00103F50"/>
    <w:rsid w:val="0012069A"/>
    <w:rsid w:val="00125830"/>
    <w:rsid w:val="0013501B"/>
    <w:rsid w:val="00165901"/>
    <w:rsid w:val="0017169D"/>
    <w:rsid w:val="0018085B"/>
    <w:rsid w:val="001820FC"/>
    <w:rsid w:val="00192BA1"/>
    <w:rsid w:val="00197896"/>
    <w:rsid w:val="001A4CEF"/>
    <w:rsid w:val="001B1F97"/>
    <w:rsid w:val="001B516E"/>
    <w:rsid w:val="001C5E40"/>
    <w:rsid w:val="001E2DA0"/>
    <w:rsid w:val="001F48E0"/>
    <w:rsid w:val="00211920"/>
    <w:rsid w:val="0023500B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A7C6C"/>
    <w:rsid w:val="003B7E12"/>
    <w:rsid w:val="003F1F50"/>
    <w:rsid w:val="00401CE6"/>
    <w:rsid w:val="00435DDC"/>
    <w:rsid w:val="00444A73"/>
    <w:rsid w:val="00456D80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0595C"/>
    <w:rsid w:val="0051290F"/>
    <w:rsid w:val="00517F05"/>
    <w:rsid w:val="00534E45"/>
    <w:rsid w:val="005444F5"/>
    <w:rsid w:val="005529A2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52BB0"/>
    <w:rsid w:val="006D5B4C"/>
    <w:rsid w:val="006F33D4"/>
    <w:rsid w:val="007146CC"/>
    <w:rsid w:val="0072301F"/>
    <w:rsid w:val="007317DD"/>
    <w:rsid w:val="00735D11"/>
    <w:rsid w:val="00766300"/>
    <w:rsid w:val="00787DA0"/>
    <w:rsid w:val="00791F6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827C1"/>
    <w:rsid w:val="00897957"/>
    <w:rsid w:val="008C3AB5"/>
    <w:rsid w:val="008D6C02"/>
    <w:rsid w:val="008E0391"/>
    <w:rsid w:val="008E6B14"/>
    <w:rsid w:val="009112C7"/>
    <w:rsid w:val="00914703"/>
    <w:rsid w:val="00922F46"/>
    <w:rsid w:val="00923803"/>
    <w:rsid w:val="009273CC"/>
    <w:rsid w:val="009642DD"/>
    <w:rsid w:val="0098549E"/>
    <w:rsid w:val="0099014B"/>
    <w:rsid w:val="009A4FA1"/>
    <w:rsid w:val="009A5EB0"/>
    <w:rsid w:val="009B14DD"/>
    <w:rsid w:val="009B42D8"/>
    <w:rsid w:val="009C0041"/>
    <w:rsid w:val="009C2719"/>
    <w:rsid w:val="009F0C76"/>
    <w:rsid w:val="009F1DA8"/>
    <w:rsid w:val="00A51E3F"/>
    <w:rsid w:val="00A52353"/>
    <w:rsid w:val="00A85941"/>
    <w:rsid w:val="00A94048"/>
    <w:rsid w:val="00AB3C79"/>
    <w:rsid w:val="00AC5599"/>
    <w:rsid w:val="00AD40DF"/>
    <w:rsid w:val="00AF4840"/>
    <w:rsid w:val="00B01882"/>
    <w:rsid w:val="00B07891"/>
    <w:rsid w:val="00B40BFA"/>
    <w:rsid w:val="00B53F72"/>
    <w:rsid w:val="00B65EBC"/>
    <w:rsid w:val="00B77E9C"/>
    <w:rsid w:val="00B8579E"/>
    <w:rsid w:val="00BA374A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86888"/>
    <w:rsid w:val="00C93221"/>
    <w:rsid w:val="00CA7546"/>
    <w:rsid w:val="00CB0411"/>
    <w:rsid w:val="00CB65A8"/>
    <w:rsid w:val="00CB71E5"/>
    <w:rsid w:val="00CC6FDA"/>
    <w:rsid w:val="00CE1F98"/>
    <w:rsid w:val="00D2144D"/>
    <w:rsid w:val="00D2394D"/>
    <w:rsid w:val="00D45B4E"/>
    <w:rsid w:val="00D50B2B"/>
    <w:rsid w:val="00D60A58"/>
    <w:rsid w:val="00D65CD0"/>
    <w:rsid w:val="00DB0346"/>
    <w:rsid w:val="00DB0DFA"/>
    <w:rsid w:val="00DF0011"/>
    <w:rsid w:val="00E27970"/>
    <w:rsid w:val="00E504B7"/>
    <w:rsid w:val="00E85668"/>
    <w:rsid w:val="00EB76A2"/>
    <w:rsid w:val="00ED3FBC"/>
    <w:rsid w:val="00EE494D"/>
    <w:rsid w:val="00EE56A0"/>
    <w:rsid w:val="00EF4E50"/>
    <w:rsid w:val="00EF67CA"/>
    <w:rsid w:val="00F06A90"/>
    <w:rsid w:val="00F4112B"/>
    <w:rsid w:val="00F575CB"/>
    <w:rsid w:val="00F6060B"/>
    <w:rsid w:val="00F6504B"/>
    <w:rsid w:val="00F65CA4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8A707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A9BD-75A0-4DAC-B2DD-0C904E7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arash-sorouri@outlook.com</cp:lastModifiedBy>
  <cp:revision>3</cp:revision>
  <cp:lastPrinted>2018-07-09T15:10:00Z</cp:lastPrinted>
  <dcterms:created xsi:type="dcterms:W3CDTF">2021-05-03T15:06:00Z</dcterms:created>
  <dcterms:modified xsi:type="dcterms:W3CDTF">2021-05-03T15:06:00Z</dcterms:modified>
</cp:coreProperties>
</file>